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0A" w:rsidRPr="005E406B" w:rsidRDefault="00353062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оссийская </w:t>
      </w:r>
      <w:r w:rsidR="00C2250A"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Федерация</w:t>
      </w: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 край</w:t>
      </w:r>
    </w:p>
    <w:p w:rsidR="00C2250A" w:rsidRPr="005E406B" w:rsidRDefault="00C2250A" w:rsidP="00C2250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ГОРОДА НАЗАРОВО</w:t>
      </w: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</w:p>
    <w:p w:rsidR="001B1DF4" w:rsidRDefault="001B1DF4" w:rsidP="001B1DF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A17EB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</w:t>
      </w:r>
      <w:proofErr w:type="gramEnd"/>
      <w:r w:rsidRPr="00A17EB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О С Т А Н О В Л Е Н И Е</w:t>
      </w:r>
    </w:p>
    <w:p w:rsidR="001B1DF4" w:rsidRPr="00541DD2" w:rsidRDefault="001B1DF4" w:rsidP="001B1DF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DF4" w:rsidRDefault="00DB4452" w:rsidP="001B1DF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E032A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E032A9">
        <w:rPr>
          <w:rFonts w:ascii="Times New Roman" w:hAnsi="Times New Roman" w:cs="Times New Roman"/>
          <w:b/>
          <w:bCs/>
          <w:sz w:val="28"/>
          <w:szCs w:val="28"/>
        </w:rPr>
        <w:t>. 2020</w:t>
      </w:r>
      <w:r w:rsidR="001B1D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г. Назарово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1DF4" w:rsidRPr="0094486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57</w:t>
      </w:r>
      <w:r w:rsidR="001B1D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proofErr w:type="gramStart"/>
      <w:r w:rsidR="001B1DF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</w:p>
    <w:p w:rsidR="001B1DF4" w:rsidRDefault="001B1DF4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488" w:rsidRPr="00616701" w:rsidRDefault="00E032A9" w:rsidP="0064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701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spellStart"/>
      <w:r w:rsidR="00C9145F" w:rsidRPr="00616701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="00C9145F" w:rsidRPr="00616701">
        <w:rPr>
          <w:rFonts w:ascii="Times New Roman" w:hAnsi="Times New Roman"/>
          <w:sz w:val="28"/>
          <w:szCs w:val="28"/>
        </w:rPr>
        <w:t xml:space="preserve"> организациям </w:t>
      </w:r>
      <w:r w:rsidRPr="00616701">
        <w:rPr>
          <w:rFonts w:ascii="Times New Roman" w:hAnsi="Times New Roman"/>
          <w:sz w:val="28"/>
          <w:szCs w:val="28"/>
        </w:rPr>
        <w:t xml:space="preserve">отсрочки </w:t>
      </w:r>
      <w:r w:rsidR="00C9145F" w:rsidRPr="00616701">
        <w:rPr>
          <w:rFonts w:ascii="Times New Roman" w:hAnsi="Times New Roman"/>
          <w:sz w:val="28"/>
          <w:szCs w:val="28"/>
        </w:rPr>
        <w:t xml:space="preserve">по </w:t>
      </w:r>
      <w:r w:rsidRPr="00616701">
        <w:rPr>
          <w:rFonts w:ascii="Times New Roman" w:hAnsi="Times New Roman"/>
          <w:sz w:val="28"/>
          <w:szCs w:val="28"/>
        </w:rPr>
        <w:t>уплат</w:t>
      </w:r>
      <w:r w:rsidR="00C9145F" w:rsidRPr="00616701">
        <w:rPr>
          <w:rFonts w:ascii="Times New Roman" w:hAnsi="Times New Roman"/>
          <w:sz w:val="28"/>
          <w:szCs w:val="28"/>
        </w:rPr>
        <w:t>е</w:t>
      </w:r>
      <w:r w:rsidRPr="00616701">
        <w:rPr>
          <w:rFonts w:ascii="Times New Roman" w:hAnsi="Times New Roman"/>
          <w:sz w:val="28"/>
          <w:szCs w:val="28"/>
        </w:rPr>
        <w:t xml:space="preserve"> арендной платы </w:t>
      </w:r>
      <w:r w:rsidR="00C9145F" w:rsidRPr="00616701">
        <w:rPr>
          <w:rFonts w:ascii="Times New Roman" w:hAnsi="Times New Roman"/>
          <w:sz w:val="28"/>
          <w:szCs w:val="28"/>
        </w:rPr>
        <w:t xml:space="preserve">по </w:t>
      </w:r>
      <w:r w:rsidR="0007269B" w:rsidRPr="00616701">
        <w:rPr>
          <w:rFonts w:ascii="Times New Roman" w:hAnsi="Times New Roman"/>
          <w:sz w:val="28"/>
          <w:szCs w:val="28"/>
        </w:rPr>
        <w:t xml:space="preserve">договорам аренды </w:t>
      </w:r>
      <w:r w:rsidR="00644488" w:rsidRPr="00616701">
        <w:rPr>
          <w:rFonts w:ascii="Times New Roman" w:hAnsi="Times New Roman"/>
          <w:sz w:val="28"/>
          <w:szCs w:val="28"/>
        </w:rPr>
        <w:t xml:space="preserve">недвижимого имущества, находящегося в муниципальной собственности города Назарово и договорам аренды земельных участков, государственная собственность на которые не разграничена </w:t>
      </w:r>
    </w:p>
    <w:p w:rsidR="00A14411" w:rsidRPr="00644488" w:rsidRDefault="00A14411" w:rsidP="00644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5C3" w:rsidRDefault="00E71174" w:rsidP="0064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4007F">
        <w:rPr>
          <w:rFonts w:ascii="Times New Roman" w:hAnsi="Times New Roman"/>
          <w:sz w:val="28"/>
          <w:szCs w:val="28"/>
        </w:rPr>
        <w:t xml:space="preserve">с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</w:t>
      </w:r>
      <w:hyperlink r:id="rId8" w:history="1">
        <w:r w:rsidR="00644488" w:rsidRPr="00644488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="00644488">
        <w:rPr>
          <w:rFonts w:ascii="Times New Roman" w:hAnsi="Times New Roman"/>
          <w:sz w:val="28"/>
          <w:szCs w:val="28"/>
          <w:lang w:eastAsia="ru-RU"/>
        </w:rPr>
        <w:t xml:space="preserve"> Губернатора Красноярского края от 04.04.2020 N 82-уг "О первоочередных мерах по обеспечению стабильной социально-экономической ситуации в Красноярском крае в условиях распространения новой </w:t>
      </w:r>
      <w:proofErr w:type="spellStart"/>
      <w:r w:rsidR="00644488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644488">
        <w:rPr>
          <w:rFonts w:ascii="Times New Roman" w:hAnsi="Times New Roman"/>
          <w:sz w:val="28"/>
          <w:szCs w:val="28"/>
          <w:lang w:eastAsia="ru-RU"/>
        </w:rPr>
        <w:t xml:space="preserve"> инфекции (2019-nCoV)", </w:t>
      </w:r>
      <w:r w:rsidR="00644488">
        <w:rPr>
          <w:rFonts w:ascii="Times New Roman" w:hAnsi="Times New Roman"/>
          <w:sz w:val="28"/>
          <w:szCs w:val="28"/>
        </w:rPr>
        <w:t>Указ</w:t>
      </w:r>
      <w:r w:rsidR="0014399C">
        <w:rPr>
          <w:rFonts w:ascii="Times New Roman" w:hAnsi="Times New Roman"/>
          <w:sz w:val="28"/>
          <w:szCs w:val="28"/>
        </w:rPr>
        <w:t>ом</w:t>
      </w:r>
      <w:r w:rsidR="007A5F30">
        <w:rPr>
          <w:rFonts w:ascii="Times New Roman" w:hAnsi="Times New Roman"/>
          <w:sz w:val="28"/>
          <w:szCs w:val="28"/>
        </w:rPr>
        <w:t xml:space="preserve"> Губернатора Красноярского края от 19.05.2020 № 122-уг «О дополнительных мерах по обеспечению стабильной социально-экономической ситуации в Красноярском крае в условиях распространения новой </w:t>
      </w:r>
      <w:proofErr w:type="spellStart"/>
      <w:r w:rsidR="007A5F3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A5F30">
        <w:rPr>
          <w:rFonts w:ascii="Times New Roman" w:hAnsi="Times New Roman"/>
          <w:sz w:val="28"/>
          <w:szCs w:val="28"/>
        </w:rPr>
        <w:t xml:space="preserve"> инфекции, </w:t>
      </w:r>
      <w:r w:rsidR="007B7282">
        <w:rPr>
          <w:rFonts w:ascii="Times New Roman" w:hAnsi="Times New Roman"/>
          <w:sz w:val="28"/>
          <w:szCs w:val="28"/>
        </w:rPr>
        <w:t>вызванной</w:t>
      </w:r>
      <w:r w:rsidR="007A5F30">
        <w:rPr>
          <w:rFonts w:ascii="Times New Roman" w:hAnsi="Times New Roman"/>
          <w:sz w:val="28"/>
          <w:szCs w:val="28"/>
        </w:rPr>
        <w:t xml:space="preserve"> 2019-</w:t>
      </w:r>
      <w:proofErr w:type="spellStart"/>
      <w:r w:rsidR="007A5F30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7B7282">
        <w:rPr>
          <w:rFonts w:ascii="Times New Roman" w:hAnsi="Times New Roman"/>
          <w:sz w:val="28"/>
          <w:szCs w:val="28"/>
        </w:rPr>
        <w:t>»</w:t>
      </w:r>
      <w:r w:rsidR="001050D3">
        <w:rPr>
          <w:rFonts w:ascii="Times New Roman" w:hAnsi="Times New Roman"/>
          <w:sz w:val="28"/>
          <w:szCs w:val="28"/>
        </w:rPr>
        <w:t>,</w:t>
      </w:r>
      <w:r w:rsidR="00690965">
        <w:rPr>
          <w:rFonts w:ascii="Times New Roman" w:hAnsi="Times New Roman"/>
          <w:sz w:val="28"/>
          <w:szCs w:val="28"/>
        </w:rPr>
        <w:t>со ст. 7</w:t>
      </w:r>
      <w:r w:rsidR="002210E2">
        <w:rPr>
          <w:rFonts w:ascii="Times New Roman" w:hAnsi="Times New Roman"/>
          <w:sz w:val="28"/>
          <w:szCs w:val="28"/>
        </w:rPr>
        <w:t>, 33Устава</w:t>
      </w:r>
      <w:r w:rsidR="00BB0708" w:rsidRPr="00B16DDE">
        <w:rPr>
          <w:rFonts w:ascii="Times New Roman" w:hAnsi="Times New Roman"/>
          <w:sz w:val="28"/>
          <w:szCs w:val="28"/>
        </w:rPr>
        <w:t xml:space="preserve"> города Назарово</w:t>
      </w:r>
      <w:r w:rsidR="00BB0708" w:rsidRPr="00A14411">
        <w:rPr>
          <w:rFonts w:ascii="Times New Roman" w:hAnsi="Times New Roman"/>
          <w:sz w:val="28"/>
          <w:szCs w:val="28"/>
        </w:rPr>
        <w:t>,</w:t>
      </w:r>
    </w:p>
    <w:p w:rsidR="001B1DF4" w:rsidRDefault="001B1DF4" w:rsidP="0064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5C24"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44488" w:rsidRPr="0056315F" w:rsidRDefault="00644488" w:rsidP="0064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050D3" w:rsidRDefault="00A14411" w:rsidP="0064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/>
          <w:sz w:val="28"/>
          <w:szCs w:val="28"/>
        </w:rPr>
        <w:t xml:space="preserve">1. </w:t>
      </w:r>
      <w:r w:rsidR="001050D3" w:rsidRPr="001050D3">
        <w:rPr>
          <w:rFonts w:ascii="Times New Roman" w:hAnsi="Times New Roman"/>
          <w:sz w:val="28"/>
          <w:szCs w:val="28"/>
        </w:rPr>
        <w:t xml:space="preserve">Предоставить </w:t>
      </w:r>
      <w:proofErr w:type="spellStart"/>
      <w:r w:rsidR="007A5F30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="007A5F30">
        <w:rPr>
          <w:rFonts w:ascii="Times New Roman" w:hAnsi="Times New Roman"/>
          <w:sz w:val="28"/>
          <w:szCs w:val="28"/>
        </w:rPr>
        <w:t xml:space="preserve"> организациям отсрочку по уплате арендной платы по договорам аренды</w:t>
      </w:r>
      <w:r w:rsidR="00DB4452">
        <w:rPr>
          <w:rFonts w:ascii="Times New Roman" w:hAnsi="Times New Roman"/>
          <w:sz w:val="28"/>
          <w:szCs w:val="28"/>
        </w:rPr>
        <w:t xml:space="preserve"> </w:t>
      </w:r>
      <w:r w:rsidR="00644488" w:rsidRPr="00644488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города Назарово и договорам аренды земельных участков, государственная собственность на которые не разграничена</w:t>
      </w:r>
      <w:r w:rsidR="00644488">
        <w:rPr>
          <w:rFonts w:ascii="Times New Roman" w:hAnsi="Times New Roman"/>
          <w:sz w:val="28"/>
          <w:szCs w:val="28"/>
        </w:rPr>
        <w:t>.</w:t>
      </w:r>
    </w:p>
    <w:p w:rsidR="001050D3" w:rsidRPr="001050D3" w:rsidRDefault="002B3958" w:rsidP="0010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0D3" w:rsidRPr="001050D3">
        <w:rPr>
          <w:rFonts w:ascii="Times New Roman" w:hAnsi="Times New Roman" w:cs="Times New Roman"/>
          <w:sz w:val="28"/>
          <w:szCs w:val="28"/>
        </w:rPr>
        <w:t xml:space="preserve">. Отсрочк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арендатора </w:t>
      </w:r>
      <w:r w:rsidR="001050D3" w:rsidRPr="001050D3">
        <w:rPr>
          <w:rFonts w:ascii="Times New Roman" w:hAnsi="Times New Roman" w:cs="Times New Roman"/>
          <w:sz w:val="28"/>
          <w:szCs w:val="28"/>
        </w:rPr>
        <w:t>на срок до</w:t>
      </w:r>
      <w:proofErr w:type="gramStart"/>
      <w:r w:rsidR="001050D3" w:rsidRPr="001050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050D3" w:rsidRPr="001050D3">
        <w:rPr>
          <w:rFonts w:ascii="Times New Roman" w:hAnsi="Times New Roman" w:cs="Times New Roman"/>
          <w:sz w:val="28"/>
          <w:szCs w:val="28"/>
        </w:rPr>
        <w:t xml:space="preserve"> </w:t>
      </w:r>
      <w:r w:rsidR="004D6394">
        <w:rPr>
          <w:rFonts w:ascii="Times New Roman" w:hAnsi="Times New Roman" w:cs="Times New Roman"/>
          <w:sz w:val="28"/>
          <w:szCs w:val="28"/>
        </w:rPr>
        <w:t>сентября</w:t>
      </w:r>
      <w:r w:rsidR="001050D3" w:rsidRPr="001050D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4111AF">
        <w:rPr>
          <w:rFonts w:ascii="Times New Roman" w:hAnsi="Times New Roman" w:cs="Times New Roman"/>
          <w:sz w:val="28"/>
          <w:szCs w:val="28"/>
        </w:rPr>
        <w:t xml:space="preserve">, </w:t>
      </w:r>
      <w:r w:rsidR="004111AF" w:rsidRPr="001050D3">
        <w:rPr>
          <w:rFonts w:ascii="Times New Roman" w:hAnsi="Times New Roman" w:cs="Times New Roman"/>
          <w:sz w:val="28"/>
          <w:szCs w:val="28"/>
        </w:rPr>
        <w:t>начиная</w:t>
      </w:r>
      <w:r w:rsidR="001050D3" w:rsidRPr="001050D3">
        <w:rPr>
          <w:rFonts w:ascii="Times New Roman" w:hAnsi="Times New Roman" w:cs="Times New Roman"/>
          <w:sz w:val="28"/>
          <w:szCs w:val="28"/>
        </w:rPr>
        <w:t xml:space="preserve"> с даты введения режима повышенной готовности </w:t>
      </w:r>
      <w:r w:rsidR="00350F7C">
        <w:rPr>
          <w:rFonts w:ascii="Times New Roman" w:hAnsi="Times New Roman" w:cs="Times New Roman"/>
          <w:sz w:val="28"/>
          <w:szCs w:val="28"/>
        </w:rPr>
        <w:t xml:space="preserve">с 16.03.2020 </w:t>
      </w:r>
      <w:r w:rsidR="001050D3" w:rsidRPr="001050D3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Красноярского края от 16.03.2020 N 152-п "О введении режима повышенной готовности в связи с угрозой распространения в Красноярском крае новой </w:t>
      </w:r>
      <w:proofErr w:type="spellStart"/>
      <w:r w:rsidR="001050D3" w:rsidRPr="001050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050D3" w:rsidRPr="001050D3">
        <w:rPr>
          <w:rFonts w:ascii="Times New Roman" w:hAnsi="Times New Roman" w:cs="Times New Roman"/>
          <w:sz w:val="28"/>
          <w:szCs w:val="28"/>
        </w:rPr>
        <w:t xml:space="preserve"> инфекции (2019-nCoV)" на следующих условиях:</w:t>
      </w:r>
    </w:p>
    <w:p w:rsidR="001050D3" w:rsidRPr="001050D3" w:rsidRDefault="001050D3" w:rsidP="0010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D3">
        <w:rPr>
          <w:rFonts w:ascii="Times New Roman" w:hAnsi="Times New Roman" w:cs="Times New Roman"/>
          <w:sz w:val="28"/>
          <w:szCs w:val="28"/>
        </w:rPr>
        <w:t xml:space="preserve">а) задолженность по арендной плате подлежит уплате не ранее 1 </w:t>
      </w:r>
      <w:r w:rsidR="00C9533A">
        <w:rPr>
          <w:rFonts w:ascii="Times New Roman" w:hAnsi="Times New Roman" w:cs="Times New Roman"/>
          <w:sz w:val="28"/>
          <w:szCs w:val="28"/>
        </w:rPr>
        <w:t>января</w:t>
      </w:r>
      <w:r w:rsidRPr="001050D3">
        <w:rPr>
          <w:rFonts w:ascii="Times New Roman" w:hAnsi="Times New Roman" w:cs="Times New Roman"/>
          <w:sz w:val="28"/>
          <w:szCs w:val="28"/>
        </w:rPr>
        <w:t xml:space="preserve"> 2021 года и не позднее </w:t>
      </w:r>
      <w:r w:rsidR="00C9533A">
        <w:rPr>
          <w:rFonts w:ascii="Times New Roman" w:hAnsi="Times New Roman" w:cs="Times New Roman"/>
          <w:sz w:val="28"/>
          <w:szCs w:val="28"/>
        </w:rPr>
        <w:t>1 января 2022</w:t>
      </w:r>
      <w:r w:rsidRPr="001050D3">
        <w:rPr>
          <w:rFonts w:ascii="Times New Roman" w:hAnsi="Times New Roman" w:cs="Times New Roman"/>
          <w:sz w:val="28"/>
          <w:szCs w:val="28"/>
        </w:rPr>
        <w:t xml:space="preserve"> года поэтапно не реже одного раза в месяц, равными платежами, размер которых </w:t>
      </w:r>
      <w:r w:rsidRPr="005E40F3">
        <w:rPr>
          <w:rFonts w:ascii="Times New Roman" w:hAnsi="Times New Roman" w:cs="Times New Roman"/>
          <w:sz w:val="28"/>
          <w:szCs w:val="28"/>
        </w:rPr>
        <w:t>не превышает размера е</w:t>
      </w:r>
      <w:r w:rsidR="0014399C">
        <w:rPr>
          <w:rFonts w:ascii="Times New Roman" w:hAnsi="Times New Roman" w:cs="Times New Roman"/>
          <w:sz w:val="28"/>
          <w:szCs w:val="28"/>
        </w:rPr>
        <w:t>жемесячной</w:t>
      </w:r>
      <w:r w:rsidRPr="005E40F3">
        <w:rPr>
          <w:rFonts w:ascii="Times New Roman" w:hAnsi="Times New Roman" w:cs="Times New Roman"/>
          <w:sz w:val="28"/>
          <w:szCs w:val="28"/>
        </w:rPr>
        <w:t xml:space="preserve"> арендной платы по договору аренды;</w:t>
      </w:r>
    </w:p>
    <w:p w:rsidR="001050D3" w:rsidRPr="001050D3" w:rsidRDefault="009C1E69" w:rsidP="0010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50D3" w:rsidRPr="001050D3">
        <w:rPr>
          <w:rFonts w:ascii="Times New Roman" w:hAnsi="Times New Roman" w:cs="Times New Roman"/>
          <w:sz w:val="28"/>
          <w:szCs w:val="28"/>
        </w:rPr>
        <w:t>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связи с отсрочкой не применяются;</w:t>
      </w:r>
    </w:p>
    <w:p w:rsidR="00BD6A97" w:rsidRDefault="009C1E69" w:rsidP="00105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50D3" w:rsidRPr="001050D3">
        <w:rPr>
          <w:rFonts w:ascii="Times New Roman" w:hAnsi="Times New Roman" w:cs="Times New Roman"/>
          <w:sz w:val="28"/>
          <w:szCs w:val="28"/>
        </w:rPr>
        <w:t>) установление арендодателем дополнительных платежей, подлежащих уплате арендатором в связи с предостав</w:t>
      </w:r>
      <w:r w:rsidR="006D4A68">
        <w:rPr>
          <w:rFonts w:ascii="Times New Roman" w:hAnsi="Times New Roman" w:cs="Times New Roman"/>
          <w:sz w:val="28"/>
          <w:szCs w:val="28"/>
        </w:rPr>
        <w:t>лением отсрочки, не допускается.</w:t>
      </w:r>
    </w:p>
    <w:p w:rsidR="00CC01D5" w:rsidRDefault="002B3958" w:rsidP="00536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5F1B">
        <w:rPr>
          <w:rFonts w:ascii="Times New Roman" w:hAnsi="Times New Roman" w:cs="Times New Roman"/>
          <w:sz w:val="28"/>
          <w:szCs w:val="28"/>
        </w:rPr>
        <w:t xml:space="preserve">. </w:t>
      </w:r>
      <w:r w:rsidR="006D4A68">
        <w:rPr>
          <w:rFonts w:ascii="Times New Roman" w:hAnsi="Times New Roman" w:cs="Times New Roman"/>
          <w:sz w:val="28"/>
          <w:szCs w:val="28"/>
        </w:rPr>
        <w:t xml:space="preserve">Отделу по собственности и землепользованию </w:t>
      </w:r>
      <w:r w:rsidR="00660E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0E4E">
        <w:rPr>
          <w:rFonts w:ascii="Times New Roman" w:hAnsi="Times New Roman" w:cs="Times New Roman"/>
          <w:sz w:val="28"/>
          <w:szCs w:val="28"/>
        </w:rPr>
        <w:t>Лютенко</w:t>
      </w:r>
      <w:proofErr w:type="spellEnd"/>
      <w:r w:rsidR="00660E4E">
        <w:rPr>
          <w:rFonts w:ascii="Times New Roman" w:hAnsi="Times New Roman" w:cs="Times New Roman"/>
          <w:sz w:val="28"/>
          <w:szCs w:val="28"/>
        </w:rPr>
        <w:t xml:space="preserve">) </w:t>
      </w:r>
      <w:r w:rsidR="006D4A68">
        <w:rPr>
          <w:rFonts w:ascii="Times New Roman" w:hAnsi="Times New Roman" w:cs="Times New Roman"/>
          <w:sz w:val="28"/>
          <w:szCs w:val="28"/>
        </w:rPr>
        <w:t xml:space="preserve">обеспечить заключение дополнительных соглашений </w:t>
      </w:r>
      <w:r w:rsidR="00153FE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D639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4D6394">
        <w:rPr>
          <w:rFonts w:ascii="Times New Roman" w:hAnsi="Times New Roman" w:cs="Times New Roman"/>
          <w:sz w:val="28"/>
          <w:szCs w:val="28"/>
        </w:rPr>
        <w:t xml:space="preserve"> </w:t>
      </w:r>
      <w:r w:rsidR="004D6394">
        <w:rPr>
          <w:rFonts w:ascii="Times New Roman" w:hAnsi="Times New Roman" w:cs="Times New Roman"/>
          <w:sz w:val="28"/>
          <w:szCs w:val="28"/>
        </w:rPr>
        <w:lastRenderedPageBreak/>
        <w:t>организациями</w:t>
      </w:r>
      <w:r w:rsidR="006D4A68" w:rsidRPr="001050D3">
        <w:rPr>
          <w:rFonts w:ascii="Times New Roman" w:hAnsi="Times New Roman" w:cs="Times New Roman"/>
          <w:sz w:val="28"/>
          <w:szCs w:val="28"/>
        </w:rPr>
        <w:t xml:space="preserve">, </w:t>
      </w:r>
      <w:r w:rsidR="00CC01D5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4D6394">
        <w:rPr>
          <w:rFonts w:ascii="Times New Roman" w:hAnsi="Times New Roman" w:cs="Times New Roman"/>
          <w:sz w:val="28"/>
          <w:szCs w:val="28"/>
        </w:rPr>
        <w:t>е</w:t>
      </w:r>
      <w:r w:rsidR="00DB4452">
        <w:rPr>
          <w:rFonts w:ascii="Times New Roman" w:hAnsi="Times New Roman" w:cs="Times New Roman"/>
          <w:sz w:val="28"/>
          <w:szCs w:val="28"/>
        </w:rPr>
        <w:t xml:space="preserve"> </w:t>
      </w:r>
      <w:r w:rsidR="006D4A68" w:rsidRPr="001050D3">
        <w:rPr>
          <w:rFonts w:ascii="Times New Roman" w:hAnsi="Times New Roman" w:cs="Times New Roman"/>
          <w:sz w:val="28"/>
          <w:szCs w:val="28"/>
        </w:rPr>
        <w:t xml:space="preserve">отсрочку по уплате арендной платы </w:t>
      </w:r>
      <w:r w:rsidR="00153FEB">
        <w:rPr>
          <w:rFonts w:ascii="Times New Roman" w:hAnsi="Times New Roman" w:cs="Times New Roman"/>
          <w:sz w:val="28"/>
          <w:szCs w:val="28"/>
        </w:rPr>
        <w:t xml:space="preserve">по </w:t>
      </w:r>
      <w:r w:rsidR="00690965">
        <w:rPr>
          <w:rFonts w:ascii="Times New Roman" w:hAnsi="Times New Roman" w:cs="Times New Roman"/>
          <w:sz w:val="28"/>
          <w:szCs w:val="28"/>
        </w:rPr>
        <w:t xml:space="preserve">договорам аренды </w:t>
      </w:r>
      <w:r w:rsidRPr="00644488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6002C">
        <w:rPr>
          <w:rFonts w:ascii="Times New Roman" w:hAnsi="Times New Roman" w:cs="Times New Roman"/>
          <w:sz w:val="28"/>
          <w:szCs w:val="28"/>
        </w:rPr>
        <w:t xml:space="preserve">договорам аренды </w:t>
      </w:r>
      <w:r w:rsidR="00690965"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F4" w:rsidRPr="0007220E" w:rsidRDefault="002B3958" w:rsidP="00536B56">
      <w:pPr>
        <w:pStyle w:val="ConsPlusNormal"/>
        <w:ind w:firstLine="709"/>
        <w:jc w:val="both"/>
        <w:rPr>
          <w:rStyle w:val="10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220E">
        <w:rPr>
          <w:rFonts w:ascii="Times New Roman" w:hAnsi="Times New Roman" w:cs="Times New Roman"/>
          <w:sz w:val="28"/>
          <w:szCs w:val="28"/>
        </w:rPr>
        <w:t xml:space="preserve">. </w:t>
      </w:r>
      <w:r w:rsidR="00B16DDE" w:rsidRPr="00B16DD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="00B16DDE" w:rsidRPr="00B16DDE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B16DDE" w:rsidRPr="00B16DDE">
        <w:rPr>
          <w:rFonts w:ascii="Times New Roman" w:hAnsi="Times New Roman"/>
          <w:sz w:val="28"/>
          <w:szCs w:val="28"/>
        </w:rPr>
        <w:t>» и разместить на сайте администрации города Назарово в сети Интернет.</w:t>
      </w:r>
    </w:p>
    <w:p w:rsidR="00660E4E" w:rsidRPr="00660E4E" w:rsidRDefault="002B3958" w:rsidP="00660E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E4E">
        <w:rPr>
          <w:rStyle w:val="10"/>
          <w:rFonts w:eastAsia="Calibri"/>
        </w:rPr>
        <w:t>5</w:t>
      </w:r>
      <w:r w:rsidR="00E41290" w:rsidRPr="00660E4E">
        <w:rPr>
          <w:rStyle w:val="10"/>
          <w:rFonts w:eastAsia="Calibri"/>
        </w:rPr>
        <w:t xml:space="preserve">. </w:t>
      </w:r>
      <w:proofErr w:type="gramStart"/>
      <w:r w:rsidR="00660E4E" w:rsidRPr="00660E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0E4E" w:rsidRPr="00660E4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города </w:t>
      </w:r>
      <w:proofErr w:type="spellStart"/>
      <w:r w:rsidR="00660E4E" w:rsidRPr="00660E4E">
        <w:rPr>
          <w:rFonts w:ascii="Times New Roman" w:hAnsi="Times New Roman"/>
          <w:sz w:val="28"/>
          <w:szCs w:val="28"/>
        </w:rPr>
        <w:t>Куриловича</w:t>
      </w:r>
      <w:proofErr w:type="spellEnd"/>
      <w:r w:rsidR="00660E4E" w:rsidRPr="00660E4E">
        <w:rPr>
          <w:rFonts w:ascii="Times New Roman" w:hAnsi="Times New Roman"/>
          <w:sz w:val="28"/>
          <w:szCs w:val="28"/>
        </w:rPr>
        <w:t xml:space="preserve"> С.И.</w:t>
      </w:r>
    </w:p>
    <w:p w:rsidR="005E63A8" w:rsidRPr="00660E4E" w:rsidRDefault="002B3958" w:rsidP="00660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4E">
        <w:rPr>
          <w:rStyle w:val="10"/>
          <w:rFonts w:eastAsia="Calibri" w:cs="Times New Roman"/>
        </w:rPr>
        <w:t>6</w:t>
      </w:r>
      <w:r w:rsidR="00B16DDE" w:rsidRPr="00660E4E">
        <w:rPr>
          <w:rStyle w:val="10"/>
          <w:rFonts w:eastAsia="Calibri" w:cs="Times New Roman"/>
        </w:rPr>
        <w:t xml:space="preserve">. Постановление вступает в силу </w:t>
      </w:r>
      <w:r w:rsidR="004706C0" w:rsidRPr="00660E4E">
        <w:rPr>
          <w:rStyle w:val="10"/>
          <w:rFonts w:eastAsia="Calibri" w:cs="Times New Roman"/>
        </w:rPr>
        <w:t>в день, следующий за днем его опубликования.</w:t>
      </w:r>
    </w:p>
    <w:p w:rsidR="00E2351C" w:rsidRDefault="00E2351C" w:rsidP="005950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1D5" w:rsidRDefault="00CC01D5" w:rsidP="005950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1D5" w:rsidRPr="00866279" w:rsidRDefault="00CC01D5" w:rsidP="005950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0D12" w:rsidRDefault="00660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21797">
        <w:rPr>
          <w:rFonts w:ascii="Times New Roman" w:hAnsi="Times New Roman"/>
          <w:sz w:val="28"/>
          <w:szCs w:val="28"/>
        </w:rPr>
        <w:t xml:space="preserve"> г</w:t>
      </w:r>
      <w:r w:rsidR="005E63A8">
        <w:rPr>
          <w:rFonts w:ascii="Times New Roman" w:hAnsi="Times New Roman"/>
          <w:sz w:val="28"/>
          <w:szCs w:val="28"/>
        </w:rPr>
        <w:t xml:space="preserve">орода    </w:t>
      </w:r>
      <w:r w:rsidR="00E72C86">
        <w:rPr>
          <w:rFonts w:ascii="Times New Roman" w:hAnsi="Times New Roman"/>
          <w:sz w:val="28"/>
          <w:szCs w:val="28"/>
        </w:rPr>
        <w:t xml:space="preserve">  </w:t>
      </w:r>
      <w:r w:rsidR="00DB4452">
        <w:rPr>
          <w:rFonts w:ascii="Times New Roman" w:hAnsi="Times New Roman"/>
          <w:sz w:val="28"/>
          <w:szCs w:val="28"/>
        </w:rPr>
        <w:tab/>
      </w:r>
      <w:r w:rsidR="00DB4452">
        <w:rPr>
          <w:rFonts w:ascii="Times New Roman" w:hAnsi="Times New Roman"/>
          <w:sz w:val="28"/>
          <w:szCs w:val="28"/>
        </w:rPr>
        <w:tab/>
      </w:r>
      <w:r w:rsidR="00DB4452">
        <w:rPr>
          <w:rFonts w:ascii="Times New Roman" w:hAnsi="Times New Roman"/>
          <w:sz w:val="28"/>
          <w:szCs w:val="28"/>
        </w:rPr>
        <w:tab/>
      </w:r>
      <w:r w:rsidR="00DB4452">
        <w:rPr>
          <w:rFonts w:ascii="Times New Roman" w:hAnsi="Times New Roman"/>
          <w:sz w:val="28"/>
          <w:szCs w:val="28"/>
        </w:rPr>
        <w:tab/>
      </w:r>
      <w:r w:rsidR="00DB4452">
        <w:rPr>
          <w:rFonts w:ascii="Times New Roman" w:hAnsi="Times New Roman"/>
          <w:sz w:val="28"/>
          <w:szCs w:val="28"/>
        </w:rPr>
        <w:tab/>
      </w:r>
      <w:r w:rsidR="00DB4452">
        <w:rPr>
          <w:rFonts w:ascii="Times New Roman" w:hAnsi="Times New Roman"/>
          <w:sz w:val="28"/>
          <w:szCs w:val="28"/>
        </w:rPr>
        <w:tab/>
      </w:r>
      <w:r w:rsidR="00DB4452">
        <w:rPr>
          <w:rFonts w:ascii="Times New Roman" w:hAnsi="Times New Roman"/>
          <w:sz w:val="28"/>
          <w:szCs w:val="28"/>
        </w:rPr>
        <w:tab/>
      </w:r>
      <w:r w:rsidR="00DB4452">
        <w:rPr>
          <w:rFonts w:ascii="Times New Roman" w:hAnsi="Times New Roman"/>
          <w:sz w:val="28"/>
          <w:szCs w:val="28"/>
        </w:rPr>
        <w:tab/>
      </w:r>
      <w:r w:rsidR="00DB4452">
        <w:rPr>
          <w:rFonts w:ascii="Times New Roman" w:hAnsi="Times New Roman"/>
          <w:sz w:val="28"/>
          <w:szCs w:val="28"/>
        </w:rPr>
        <w:tab/>
      </w:r>
      <w:r w:rsidR="00E72C86">
        <w:rPr>
          <w:rFonts w:ascii="Times New Roman" w:hAnsi="Times New Roman"/>
          <w:sz w:val="28"/>
          <w:szCs w:val="28"/>
        </w:rPr>
        <w:t xml:space="preserve">С.И. </w:t>
      </w:r>
      <w:r>
        <w:rPr>
          <w:rFonts w:ascii="Times New Roman" w:hAnsi="Times New Roman"/>
          <w:sz w:val="28"/>
          <w:szCs w:val="28"/>
        </w:rPr>
        <w:t>Сухарев</w:t>
      </w:r>
    </w:p>
    <w:sectPr w:rsidR="00850D12" w:rsidSect="00A14411">
      <w:pgSz w:w="11906" w:h="16838"/>
      <w:pgMar w:top="851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CD" w:rsidRDefault="00F66BCD">
      <w:pPr>
        <w:spacing w:after="0" w:line="240" w:lineRule="auto"/>
      </w:pPr>
      <w:r>
        <w:separator/>
      </w:r>
    </w:p>
  </w:endnote>
  <w:endnote w:type="continuationSeparator" w:id="1">
    <w:p w:rsidR="00F66BCD" w:rsidRDefault="00F6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CD" w:rsidRDefault="00F66BCD">
      <w:pPr>
        <w:spacing w:after="0" w:line="240" w:lineRule="auto"/>
      </w:pPr>
      <w:r>
        <w:separator/>
      </w:r>
    </w:p>
  </w:footnote>
  <w:footnote w:type="continuationSeparator" w:id="1">
    <w:p w:rsidR="00F66BCD" w:rsidRDefault="00F6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27695D"/>
    <w:multiLevelType w:val="hybridMultilevel"/>
    <w:tmpl w:val="AEE2B7F2"/>
    <w:lvl w:ilvl="0" w:tplc="6CBE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2AC2"/>
    <w:multiLevelType w:val="hybridMultilevel"/>
    <w:tmpl w:val="6292E014"/>
    <w:lvl w:ilvl="0" w:tplc="44C81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F35276"/>
    <w:multiLevelType w:val="hybridMultilevel"/>
    <w:tmpl w:val="4CC48238"/>
    <w:lvl w:ilvl="0" w:tplc="A90CA6F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5EA6E47"/>
    <w:multiLevelType w:val="multilevel"/>
    <w:tmpl w:val="70DC453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C16CCD"/>
    <w:multiLevelType w:val="hybridMultilevel"/>
    <w:tmpl w:val="9A6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B138E"/>
    <w:multiLevelType w:val="multilevel"/>
    <w:tmpl w:val="B4687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7B088B"/>
    <w:multiLevelType w:val="hybridMultilevel"/>
    <w:tmpl w:val="CDE44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8422A"/>
    <w:multiLevelType w:val="multilevel"/>
    <w:tmpl w:val="302A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0773DE"/>
    <w:multiLevelType w:val="multilevel"/>
    <w:tmpl w:val="D37A7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FD604E"/>
    <w:multiLevelType w:val="multilevel"/>
    <w:tmpl w:val="A93281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8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77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6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b/>
      </w:rPr>
    </w:lvl>
  </w:abstractNum>
  <w:abstractNum w:abstractNumId="16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EF755B"/>
    <w:multiLevelType w:val="multilevel"/>
    <w:tmpl w:val="C11E0C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8272D5"/>
    <w:multiLevelType w:val="hybridMultilevel"/>
    <w:tmpl w:val="CECAB2CE"/>
    <w:lvl w:ilvl="0" w:tplc="B29C7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42C02"/>
    <w:multiLevelType w:val="multilevel"/>
    <w:tmpl w:val="EC52C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D81209B"/>
    <w:multiLevelType w:val="multilevel"/>
    <w:tmpl w:val="3DE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21"/>
  </w:num>
  <w:num w:numId="10">
    <w:abstractNumId w:val="8"/>
  </w:num>
  <w:num w:numId="11">
    <w:abstractNumId w:val="16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14"/>
  </w:num>
  <w:num w:numId="17">
    <w:abstractNumId w:val="20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C2A"/>
    <w:rsid w:val="00007C00"/>
    <w:rsid w:val="000152C4"/>
    <w:rsid w:val="000301FA"/>
    <w:rsid w:val="00032075"/>
    <w:rsid w:val="00040EE0"/>
    <w:rsid w:val="00050275"/>
    <w:rsid w:val="000545A4"/>
    <w:rsid w:val="00072070"/>
    <w:rsid w:val="0007220E"/>
    <w:rsid w:val="0007230D"/>
    <w:rsid w:val="0007269B"/>
    <w:rsid w:val="0008622A"/>
    <w:rsid w:val="0008737F"/>
    <w:rsid w:val="00090809"/>
    <w:rsid w:val="00097F1C"/>
    <w:rsid w:val="000B6CF7"/>
    <w:rsid w:val="000C5BE2"/>
    <w:rsid w:val="000C7990"/>
    <w:rsid w:val="000D24F0"/>
    <w:rsid w:val="000F16D5"/>
    <w:rsid w:val="00100AFD"/>
    <w:rsid w:val="00100F48"/>
    <w:rsid w:val="001050D3"/>
    <w:rsid w:val="00105D91"/>
    <w:rsid w:val="00110174"/>
    <w:rsid w:val="00130DED"/>
    <w:rsid w:val="00142F68"/>
    <w:rsid w:val="0014399C"/>
    <w:rsid w:val="00144192"/>
    <w:rsid w:val="001509A2"/>
    <w:rsid w:val="00153FEB"/>
    <w:rsid w:val="0016002C"/>
    <w:rsid w:val="00162F8B"/>
    <w:rsid w:val="00164110"/>
    <w:rsid w:val="00170862"/>
    <w:rsid w:val="0017790F"/>
    <w:rsid w:val="0018385E"/>
    <w:rsid w:val="00184CF5"/>
    <w:rsid w:val="001936D4"/>
    <w:rsid w:val="0019576B"/>
    <w:rsid w:val="001B08FF"/>
    <w:rsid w:val="001B0AB9"/>
    <w:rsid w:val="001B1DF4"/>
    <w:rsid w:val="001B680B"/>
    <w:rsid w:val="001C10E8"/>
    <w:rsid w:val="001C3C94"/>
    <w:rsid w:val="001C404A"/>
    <w:rsid w:val="001C4BAB"/>
    <w:rsid w:val="001C5AE9"/>
    <w:rsid w:val="001D3187"/>
    <w:rsid w:val="001D6616"/>
    <w:rsid w:val="001D75A6"/>
    <w:rsid w:val="001F010B"/>
    <w:rsid w:val="002047F6"/>
    <w:rsid w:val="0020730B"/>
    <w:rsid w:val="00216988"/>
    <w:rsid w:val="00221009"/>
    <w:rsid w:val="002210E2"/>
    <w:rsid w:val="00221724"/>
    <w:rsid w:val="0022704D"/>
    <w:rsid w:val="00227A51"/>
    <w:rsid w:val="00242CE0"/>
    <w:rsid w:val="0024618B"/>
    <w:rsid w:val="00250119"/>
    <w:rsid w:val="0025039C"/>
    <w:rsid w:val="00261790"/>
    <w:rsid w:val="0027304A"/>
    <w:rsid w:val="00275C3F"/>
    <w:rsid w:val="00276565"/>
    <w:rsid w:val="00282ADD"/>
    <w:rsid w:val="00296FBC"/>
    <w:rsid w:val="002A5A7D"/>
    <w:rsid w:val="002B3958"/>
    <w:rsid w:val="002C2B10"/>
    <w:rsid w:val="002C3144"/>
    <w:rsid w:val="002D0C4C"/>
    <w:rsid w:val="002D0FA9"/>
    <w:rsid w:val="002D1B0C"/>
    <w:rsid w:val="002E3AC0"/>
    <w:rsid w:val="002F0AA3"/>
    <w:rsid w:val="002F160C"/>
    <w:rsid w:val="002F2E08"/>
    <w:rsid w:val="0030168D"/>
    <w:rsid w:val="00301F60"/>
    <w:rsid w:val="00303EDA"/>
    <w:rsid w:val="003060EB"/>
    <w:rsid w:val="003066C6"/>
    <w:rsid w:val="003110AC"/>
    <w:rsid w:val="00312B7C"/>
    <w:rsid w:val="00316A27"/>
    <w:rsid w:val="00330E7A"/>
    <w:rsid w:val="0033482E"/>
    <w:rsid w:val="003366C8"/>
    <w:rsid w:val="00337295"/>
    <w:rsid w:val="00343A97"/>
    <w:rsid w:val="00343C7E"/>
    <w:rsid w:val="00350F7C"/>
    <w:rsid w:val="00351876"/>
    <w:rsid w:val="00353062"/>
    <w:rsid w:val="0035542D"/>
    <w:rsid w:val="00366615"/>
    <w:rsid w:val="00375749"/>
    <w:rsid w:val="00381AB9"/>
    <w:rsid w:val="00385DAC"/>
    <w:rsid w:val="003A0492"/>
    <w:rsid w:val="003A33AA"/>
    <w:rsid w:val="003A49EF"/>
    <w:rsid w:val="003B4651"/>
    <w:rsid w:val="003B5F1B"/>
    <w:rsid w:val="003B754F"/>
    <w:rsid w:val="003C3882"/>
    <w:rsid w:val="003D074E"/>
    <w:rsid w:val="003D414A"/>
    <w:rsid w:val="003E0EEE"/>
    <w:rsid w:val="003E5C24"/>
    <w:rsid w:val="003E62C2"/>
    <w:rsid w:val="004008EA"/>
    <w:rsid w:val="004013DA"/>
    <w:rsid w:val="004111AF"/>
    <w:rsid w:val="004127BB"/>
    <w:rsid w:val="00425444"/>
    <w:rsid w:val="0042555A"/>
    <w:rsid w:val="00427E96"/>
    <w:rsid w:val="0043697A"/>
    <w:rsid w:val="00441414"/>
    <w:rsid w:val="00462D46"/>
    <w:rsid w:val="004656E4"/>
    <w:rsid w:val="004706C0"/>
    <w:rsid w:val="00473EAD"/>
    <w:rsid w:val="00484F97"/>
    <w:rsid w:val="00487D24"/>
    <w:rsid w:val="00490F0D"/>
    <w:rsid w:val="00495B7F"/>
    <w:rsid w:val="004B437B"/>
    <w:rsid w:val="004B633B"/>
    <w:rsid w:val="004D5A1D"/>
    <w:rsid w:val="004D6394"/>
    <w:rsid w:val="00506174"/>
    <w:rsid w:val="005100EA"/>
    <w:rsid w:val="00514300"/>
    <w:rsid w:val="0052417C"/>
    <w:rsid w:val="005274B4"/>
    <w:rsid w:val="00536B56"/>
    <w:rsid w:val="00546B72"/>
    <w:rsid w:val="00555067"/>
    <w:rsid w:val="0056315F"/>
    <w:rsid w:val="0056542E"/>
    <w:rsid w:val="0057795F"/>
    <w:rsid w:val="00583916"/>
    <w:rsid w:val="005871AA"/>
    <w:rsid w:val="005A04D9"/>
    <w:rsid w:val="005A37ED"/>
    <w:rsid w:val="005A3BB2"/>
    <w:rsid w:val="005C16D6"/>
    <w:rsid w:val="005C38CA"/>
    <w:rsid w:val="005C5A6A"/>
    <w:rsid w:val="005D0186"/>
    <w:rsid w:val="005D09B4"/>
    <w:rsid w:val="005E40F3"/>
    <w:rsid w:val="005E63A8"/>
    <w:rsid w:val="005E73B7"/>
    <w:rsid w:val="005F56F5"/>
    <w:rsid w:val="005F6935"/>
    <w:rsid w:val="0061441E"/>
    <w:rsid w:val="00616701"/>
    <w:rsid w:val="006255A3"/>
    <w:rsid w:val="00631843"/>
    <w:rsid w:val="00644488"/>
    <w:rsid w:val="00660E4E"/>
    <w:rsid w:val="00663901"/>
    <w:rsid w:val="00673549"/>
    <w:rsid w:val="00674F8E"/>
    <w:rsid w:val="0067509B"/>
    <w:rsid w:val="00682386"/>
    <w:rsid w:val="00686ADD"/>
    <w:rsid w:val="00690965"/>
    <w:rsid w:val="00692A8C"/>
    <w:rsid w:val="0069423C"/>
    <w:rsid w:val="006A4D09"/>
    <w:rsid w:val="006B0A26"/>
    <w:rsid w:val="006B0C9C"/>
    <w:rsid w:val="006B3929"/>
    <w:rsid w:val="006B5339"/>
    <w:rsid w:val="006B5E81"/>
    <w:rsid w:val="006C0B7E"/>
    <w:rsid w:val="006D224F"/>
    <w:rsid w:val="006D3615"/>
    <w:rsid w:val="006D4A68"/>
    <w:rsid w:val="00707FBE"/>
    <w:rsid w:val="007257B3"/>
    <w:rsid w:val="007358AB"/>
    <w:rsid w:val="007378C5"/>
    <w:rsid w:val="00743DEA"/>
    <w:rsid w:val="00752C25"/>
    <w:rsid w:val="0076025C"/>
    <w:rsid w:val="0076161D"/>
    <w:rsid w:val="007656EC"/>
    <w:rsid w:val="0076729B"/>
    <w:rsid w:val="00780E50"/>
    <w:rsid w:val="007A4CE7"/>
    <w:rsid w:val="007A5956"/>
    <w:rsid w:val="007A5F21"/>
    <w:rsid w:val="007A5F30"/>
    <w:rsid w:val="007A72C8"/>
    <w:rsid w:val="007B3EC0"/>
    <w:rsid w:val="007B430B"/>
    <w:rsid w:val="007B5413"/>
    <w:rsid w:val="007B7282"/>
    <w:rsid w:val="007C26D2"/>
    <w:rsid w:val="007E6719"/>
    <w:rsid w:val="00802EEE"/>
    <w:rsid w:val="00814F20"/>
    <w:rsid w:val="00815561"/>
    <w:rsid w:val="00821C6E"/>
    <w:rsid w:val="00821D7C"/>
    <w:rsid w:val="0083179A"/>
    <w:rsid w:val="00841EF2"/>
    <w:rsid w:val="008462B4"/>
    <w:rsid w:val="00850D12"/>
    <w:rsid w:val="0085154F"/>
    <w:rsid w:val="008728C4"/>
    <w:rsid w:val="008729CC"/>
    <w:rsid w:val="00873E0D"/>
    <w:rsid w:val="00881D8C"/>
    <w:rsid w:val="00882E51"/>
    <w:rsid w:val="00885B31"/>
    <w:rsid w:val="008A5DE1"/>
    <w:rsid w:val="008A6F11"/>
    <w:rsid w:val="008A78CB"/>
    <w:rsid w:val="008B6952"/>
    <w:rsid w:val="008C3A5C"/>
    <w:rsid w:val="008D1620"/>
    <w:rsid w:val="008D32B1"/>
    <w:rsid w:val="009078CF"/>
    <w:rsid w:val="00914725"/>
    <w:rsid w:val="00917CFD"/>
    <w:rsid w:val="00920938"/>
    <w:rsid w:val="00922243"/>
    <w:rsid w:val="0094324A"/>
    <w:rsid w:val="00943329"/>
    <w:rsid w:val="00945FC9"/>
    <w:rsid w:val="0094778A"/>
    <w:rsid w:val="009503C7"/>
    <w:rsid w:val="0095301A"/>
    <w:rsid w:val="00953D73"/>
    <w:rsid w:val="0095724F"/>
    <w:rsid w:val="00957E24"/>
    <w:rsid w:val="009615B9"/>
    <w:rsid w:val="009620CF"/>
    <w:rsid w:val="0097643F"/>
    <w:rsid w:val="00976665"/>
    <w:rsid w:val="00976995"/>
    <w:rsid w:val="00987305"/>
    <w:rsid w:val="00990BB0"/>
    <w:rsid w:val="00995C12"/>
    <w:rsid w:val="009B01D3"/>
    <w:rsid w:val="009B090C"/>
    <w:rsid w:val="009B2C39"/>
    <w:rsid w:val="009C1E69"/>
    <w:rsid w:val="009E0A2C"/>
    <w:rsid w:val="009E3347"/>
    <w:rsid w:val="009E4578"/>
    <w:rsid w:val="009E45A5"/>
    <w:rsid w:val="009E5BAC"/>
    <w:rsid w:val="00A11DBE"/>
    <w:rsid w:val="00A14411"/>
    <w:rsid w:val="00A1586B"/>
    <w:rsid w:val="00A16FDB"/>
    <w:rsid w:val="00A26333"/>
    <w:rsid w:val="00A31FC2"/>
    <w:rsid w:val="00A349C5"/>
    <w:rsid w:val="00A408D3"/>
    <w:rsid w:val="00A52795"/>
    <w:rsid w:val="00A57B27"/>
    <w:rsid w:val="00A62865"/>
    <w:rsid w:val="00A664A7"/>
    <w:rsid w:val="00A77487"/>
    <w:rsid w:val="00A811A9"/>
    <w:rsid w:val="00AA00BF"/>
    <w:rsid w:val="00AA0BD6"/>
    <w:rsid w:val="00AB6A0D"/>
    <w:rsid w:val="00AC0739"/>
    <w:rsid w:val="00AC55DE"/>
    <w:rsid w:val="00AD7F70"/>
    <w:rsid w:val="00AE494D"/>
    <w:rsid w:val="00AF0CB7"/>
    <w:rsid w:val="00AF7ABC"/>
    <w:rsid w:val="00B16DDE"/>
    <w:rsid w:val="00B21E99"/>
    <w:rsid w:val="00B22E3C"/>
    <w:rsid w:val="00B41C26"/>
    <w:rsid w:val="00B50ADB"/>
    <w:rsid w:val="00B612FA"/>
    <w:rsid w:val="00B676F4"/>
    <w:rsid w:val="00B83587"/>
    <w:rsid w:val="00B87491"/>
    <w:rsid w:val="00BA01E2"/>
    <w:rsid w:val="00BA4266"/>
    <w:rsid w:val="00BB0708"/>
    <w:rsid w:val="00BB2564"/>
    <w:rsid w:val="00BC1F35"/>
    <w:rsid w:val="00BC2680"/>
    <w:rsid w:val="00BC4244"/>
    <w:rsid w:val="00BD6A97"/>
    <w:rsid w:val="00BE7FCE"/>
    <w:rsid w:val="00BF4805"/>
    <w:rsid w:val="00C074C2"/>
    <w:rsid w:val="00C146C2"/>
    <w:rsid w:val="00C2250A"/>
    <w:rsid w:val="00C22F04"/>
    <w:rsid w:val="00C258E9"/>
    <w:rsid w:val="00C25C51"/>
    <w:rsid w:val="00C32542"/>
    <w:rsid w:val="00C35721"/>
    <w:rsid w:val="00C4007F"/>
    <w:rsid w:val="00C55AF5"/>
    <w:rsid w:val="00C61219"/>
    <w:rsid w:val="00C9145F"/>
    <w:rsid w:val="00C91B37"/>
    <w:rsid w:val="00C9533A"/>
    <w:rsid w:val="00CA6B8F"/>
    <w:rsid w:val="00CB0AF6"/>
    <w:rsid w:val="00CC01D5"/>
    <w:rsid w:val="00CC407E"/>
    <w:rsid w:val="00CC412C"/>
    <w:rsid w:val="00CE0CBC"/>
    <w:rsid w:val="00CE1881"/>
    <w:rsid w:val="00CE2484"/>
    <w:rsid w:val="00CF0E42"/>
    <w:rsid w:val="00D004D3"/>
    <w:rsid w:val="00D04E76"/>
    <w:rsid w:val="00D15F99"/>
    <w:rsid w:val="00D21627"/>
    <w:rsid w:val="00D36A7C"/>
    <w:rsid w:val="00D36C2A"/>
    <w:rsid w:val="00D3744E"/>
    <w:rsid w:val="00D52C29"/>
    <w:rsid w:val="00D73DBB"/>
    <w:rsid w:val="00D916B0"/>
    <w:rsid w:val="00DB4452"/>
    <w:rsid w:val="00DD3867"/>
    <w:rsid w:val="00DD4810"/>
    <w:rsid w:val="00DF05C3"/>
    <w:rsid w:val="00DF1ADD"/>
    <w:rsid w:val="00E032A9"/>
    <w:rsid w:val="00E0702F"/>
    <w:rsid w:val="00E21797"/>
    <w:rsid w:val="00E22D6B"/>
    <w:rsid w:val="00E2351C"/>
    <w:rsid w:val="00E269B1"/>
    <w:rsid w:val="00E33305"/>
    <w:rsid w:val="00E41290"/>
    <w:rsid w:val="00E41BF2"/>
    <w:rsid w:val="00E522BC"/>
    <w:rsid w:val="00E56968"/>
    <w:rsid w:val="00E569BB"/>
    <w:rsid w:val="00E600E1"/>
    <w:rsid w:val="00E61CED"/>
    <w:rsid w:val="00E63C81"/>
    <w:rsid w:val="00E71174"/>
    <w:rsid w:val="00E71244"/>
    <w:rsid w:val="00E72C86"/>
    <w:rsid w:val="00E82B7A"/>
    <w:rsid w:val="00E83355"/>
    <w:rsid w:val="00E96A91"/>
    <w:rsid w:val="00EA24CC"/>
    <w:rsid w:val="00EA4A28"/>
    <w:rsid w:val="00EA683E"/>
    <w:rsid w:val="00EA77E1"/>
    <w:rsid w:val="00EB371B"/>
    <w:rsid w:val="00EC7C3B"/>
    <w:rsid w:val="00ED41FB"/>
    <w:rsid w:val="00EE48BF"/>
    <w:rsid w:val="00EE62A2"/>
    <w:rsid w:val="00EF61C1"/>
    <w:rsid w:val="00F001D3"/>
    <w:rsid w:val="00F03AFA"/>
    <w:rsid w:val="00F07E27"/>
    <w:rsid w:val="00F116C1"/>
    <w:rsid w:val="00F13092"/>
    <w:rsid w:val="00F33C62"/>
    <w:rsid w:val="00F436AB"/>
    <w:rsid w:val="00F445BE"/>
    <w:rsid w:val="00F45207"/>
    <w:rsid w:val="00F537E7"/>
    <w:rsid w:val="00F62E55"/>
    <w:rsid w:val="00F64C3A"/>
    <w:rsid w:val="00F66BCD"/>
    <w:rsid w:val="00F67098"/>
    <w:rsid w:val="00F91F40"/>
    <w:rsid w:val="00F9475E"/>
    <w:rsid w:val="00F96B51"/>
    <w:rsid w:val="00FA31B9"/>
    <w:rsid w:val="00FB3958"/>
    <w:rsid w:val="00FB47DB"/>
    <w:rsid w:val="00FB498C"/>
    <w:rsid w:val="00FC0023"/>
    <w:rsid w:val="00FC37A2"/>
    <w:rsid w:val="00FD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36C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6C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6C2A"/>
    <w:rPr>
      <w:rFonts w:ascii="Calibri" w:eastAsia="Calibri" w:hAnsi="Calibri" w:cs="Times New Roman"/>
      <w:sz w:val="16"/>
      <w:szCs w:val="16"/>
    </w:rPr>
  </w:style>
  <w:style w:type="paragraph" w:customStyle="1" w:styleId="11">
    <w:name w:val="1"/>
    <w:basedOn w:val="a"/>
    <w:rsid w:val="00D36C2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495B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907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FA"/>
    <w:pPr>
      <w:spacing w:after="0" w:line="240" w:lineRule="auto"/>
      <w:ind w:left="720"/>
    </w:pPr>
    <w:rPr>
      <w:lang w:eastAsia="ru-RU"/>
    </w:rPr>
  </w:style>
  <w:style w:type="character" w:styleId="a8">
    <w:name w:val="Hyperlink"/>
    <w:uiPriority w:val="99"/>
    <w:semiHidden/>
    <w:unhideWhenUsed/>
    <w:rsid w:val="00296FBC"/>
    <w:rPr>
      <w:color w:val="0000FF"/>
      <w:u w:val="single"/>
    </w:rPr>
  </w:style>
  <w:style w:type="character" w:customStyle="1" w:styleId="10">
    <w:name w:val="Заголовок 1 Знак"/>
    <w:link w:val="1"/>
    <w:rsid w:val="0008737F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08737F"/>
  </w:style>
  <w:style w:type="paragraph" w:customStyle="1" w:styleId="TimesNewRoman14">
    <w:name w:val="Times New Roman 14 пт"/>
    <w:link w:val="TimesNewRoman140"/>
    <w:rsid w:val="0008737F"/>
    <w:rPr>
      <w:rFonts w:ascii="Times New Roman" w:eastAsia="Times New Roman" w:hAnsi="Times New Roman"/>
      <w:sz w:val="28"/>
    </w:rPr>
  </w:style>
  <w:style w:type="character" w:customStyle="1" w:styleId="TimesNewRoman140">
    <w:name w:val="Times New Roman 14 пт Знак"/>
    <w:link w:val="TimesNewRoman14"/>
    <w:rsid w:val="0008737F"/>
    <w:rPr>
      <w:rFonts w:ascii="Times New Roman" w:eastAsia="Times New Roman" w:hAnsi="Times New Roman"/>
      <w:sz w:val="28"/>
      <w:lang w:bidi="ar-SA"/>
    </w:rPr>
  </w:style>
  <w:style w:type="paragraph" w:styleId="a9">
    <w:name w:val="Title"/>
    <w:basedOn w:val="a"/>
    <w:link w:val="aa"/>
    <w:qFormat/>
    <w:rsid w:val="000873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08737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873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rsid w:val="0008737F"/>
  </w:style>
  <w:style w:type="paragraph" w:styleId="ac">
    <w:name w:val="footer"/>
    <w:basedOn w:val="a"/>
    <w:link w:val="ad"/>
    <w:rsid w:val="0008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rsid w:val="0008737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08737F"/>
    <w:rPr>
      <w:rFonts w:ascii="Times New Roman" w:eastAsia="Times New Roman" w:hAnsi="Times New Roman"/>
    </w:rPr>
  </w:style>
  <w:style w:type="character" w:styleId="af0">
    <w:name w:val="footnote reference"/>
    <w:rsid w:val="0008737F"/>
    <w:rPr>
      <w:vertAlign w:val="superscript"/>
    </w:rPr>
  </w:style>
  <w:style w:type="paragraph" w:customStyle="1" w:styleId="ConsPlusNonformat">
    <w:name w:val="ConsPlusNonformat"/>
    <w:rsid w:val="00087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rsid w:val="0008737F"/>
    <w:rPr>
      <w:sz w:val="16"/>
      <w:szCs w:val="16"/>
    </w:rPr>
  </w:style>
  <w:style w:type="paragraph" w:styleId="af2">
    <w:name w:val="annotation text"/>
    <w:basedOn w:val="a"/>
    <w:link w:val="af3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0873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08737F"/>
    <w:rPr>
      <w:b/>
      <w:bCs/>
    </w:rPr>
  </w:style>
  <w:style w:type="character" w:customStyle="1" w:styleId="af5">
    <w:name w:val="Тема примечания Знак"/>
    <w:link w:val="af4"/>
    <w:rsid w:val="0008737F"/>
    <w:rPr>
      <w:rFonts w:ascii="Times New Roman" w:eastAsia="Times New Roman" w:hAnsi="Times New Roman"/>
      <w:b/>
      <w:bCs/>
    </w:rPr>
  </w:style>
  <w:style w:type="paragraph" w:styleId="af6">
    <w:name w:val="Document Map"/>
    <w:basedOn w:val="a"/>
    <w:link w:val="af7"/>
    <w:rsid w:val="0008737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link w:val="af6"/>
    <w:rsid w:val="0008737F"/>
    <w:rPr>
      <w:rFonts w:ascii="Tahoma" w:eastAsia="Times New Roman" w:hAnsi="Tahoma" w:cs="Tahoma"/>
      <w:sz w:val="16"/>
      <w:szCs w:val="16"/>
    </w:rPr>
  </w:style>
  <w:style w:type="character" w:styleId="af8">
    <w:name w:val="endnote reference"/>
    <w:uiPriority w:val="99"/>
    <w:semiHidden/>
    <w:unhideWhenUsed/>
    <w:rsid w:val="0017790F"/>
    <w:rPr>
      <w:vertAlign w:val="superscript"/>
    </w:rPr>
  </w:style>
  <w:style w:type="character" w:customStyle="1" w:styleId="apple-style-span">
    <w:name w:val="apple-style-span"/>
    <w:basedOn w:val="a0"/>
    <w:rsid w:val="005C16D6"/>
  </w:style>
  <w:style w:type="paragraph" w:styleId="af9">
    <w:name w:val="Normal (Web)"/>
    <w:basedOn w:val="a"/>
    <w:uiPriority w:val="99"/>
    <w:unhideWhenUsed/>
    <w:rsid w:val="0008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22A"/>
  </w:style>
  <w:style w:type="character" w:customStyle="1" w:styleId="afa">
    <w:name w:val="Основной текст_"/>
    <w:basedOn w:val="a0"/>
    <w:link w:val="2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a"/>
    <w:rsid w:val="00D916B0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a"/>
    <w:rsid w:val="00D916B0"/>
    <w:pPr>
      <w:shd w:val="clear" w:color="auto" w:fill="FFFFFF"/>
      <w:spacing w:after="0" w:line="322" w:lineRule="exact"/>
      <w:ind w:hanging="72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 (2)"/>
    <w:basedOn w:val="a"/>
    <w:link w:val="20"/>
    <w:rsid w:val="00D916B0"/>
    <w:pPr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Основной текст (3)_"/>
    <w:basedOn w:val="a0"/>
    <w:link w:val="32"/>
    <w:rsid w:val="00D916B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6B0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rsid w:val="00AC55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C55DE"/>
    <w:pPr>
      <w:shd w:val="clear" w:color="auto" w:fill="FFFFFF"/>
      <w:spacing w:before="600" w:after="600" w:line="326" w:lineRule="exact"/>
      <w:ind w:hanging="1220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4CD8D133382C8FA8EA17FEB08AAA2B93FAE6403D2BE6EF2DA20E5A34D6B46184C5B18247B35614160C450033B6F3A96nB4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6EDE-5E29-493E-85B4-BD17492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бщий отдел</cp:lastModifiedBy>
  <cp:revision>2</cp:revision>
  <cp:lastPrinted>2020-07-13T08:40:00Z</cp:lastPrinted>
  <dcterms:created xsi:type="dcterms:W3CDTF">2020-07-30T03:11:00Z</dcterms:created>
  <dcterms:modified xsi:type="dcterms:W3CDTF">2020-07-30T03:11:00Z</dcterms:modified>
</cp:coreProperties>
</file>